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21" w:rsidRPr="00426C72" w:rsidRDefault="006D6F3C" w:rsidP="00884179">
      <w:pPr>
        <w:spacing w:line="360" w:lineRule="auto"/>
        <w:jc w:val="center"/>
        <w:rPr>
          <w:b/>
          <w:szCs w:val="24"/>
        </w:rPr>
      </w:pPr>
      <w:r w:rsidRPr="00426C72">
        <w:rPr>
          <w:b/>
          <w:szCs w:val="24"/>
        </w:rPr>
        <w:t xml:space="preserve">Отчет по практической работе № </w:t>
      </w:r>
      <w:r w:rsidR="00763E66" w:rsidRPr="00426C72">
        <w:rPr>
          <w:b/>
          <w:szCs w:val="24"/>
        </w:rPr>
        <w:t>10</w:t>
      </w:r>
    </w:p>
    <w:p w:rsidR="00C24821" w:rsidRPr="00884179" w:rsidRDefault="00426C72" w:rsidP="00884179">
      <w:pPr>
        <w:spacing w:line="360" w:lineRule="auto"/>
        <w:jc w:val="center"/>
        <w:rPr>
          <w:sz w:val="24"/>
          <w:szCs w:val="24"/>
        </w:rPr>
      </w:pPr>
      <w:r w:rsidRPr="00426C72">
        <w:rPr>
          <w:b/>
          <w:szCs w:val="24"/>
        </w:rPr>
        <w:t xml:space="preserve">Тема: </w:t>
      </w:r>
      <w:r w:rsidR="00C24821" w:rsidRPr="00884179">
        <w:rPr>
          <w:sz w:val="24"/>
          <w:szCs w:val="24"/>
        </w:rPr>
        <w:t>«</w:t>
      </w:r>
      <w:r w:rsidR="00CF2246" w:rsidRPr="00884179">
        <w:rPr>
          <w:sz w:val="24"/>
          <w:szCs w:val="24"/>
        </w:rPr>
        <w:t>Приближенное вычисление определенного интеграла при помощи методов прямоугольников, трапеций и Симпсона</w:t>
      </w:r>
      <w:r w:rsidR="00C24821" w:rsidRPr="00884179">
        <w:rPr>
          <w:sz w:val="24"/>
          <w:szCs w:val="24"/>
        </w:rPr>
        <w:t>»</w:t>
      </w:r>
    </w:p>
    <w:p w:rsidR="00884179" w:rsidRPr="00426C72" w:rsidRDefault="00C24821" w:rsidP="00426C72">
      <w:pPr>
        <w:spacing w:line="360" w:lineRule="auto"/>
        <w:ind w:firstLine="709"/>
        <w:rPr>
          <w:szCs w:val="24"/>
        </w:rPr>
      </w:pPr>
      <w:r w:rsidRPr="00426C72">
        <w:rPr>
          <w:b/>
          <w:szCs w:val="24"/>
        </w:rPr>
        <w:t>Цель работы:</w:t>
      </w:r>
      <w:r w:rsidRPr="00FA073D">
        <w:rPr>
          <w:szCs w:val="24"/>
        </w:rPr>
        <w:t xml:space="preserve"> </w:t>
      </w:r>
      <w:r w:rsidR="005539EF" w:rsidRPr="00FA073D">
        <w:rPr>
          <w:sz w:val="24"/>
          <w:szCs w:val="24"/>
        </w:rPr>
        <w:t xml:space="preserve">научиться </w:t>
      </w:r>
      <w:r w:rsidR="00CF2246" w:rsidRPr="00FA073D">
        <w:rPr>
          <w:sz w:val="24"/>
          <w:szCs w:val="24"/>
        </w:rPr>
        <w:t>вычислять определенные интегралы при помощи методов прямоугольников, трапеций и Симпсона</w:t>
      </w:r>
      <w:r w:rsidR="006A55D3" w:rsidRPr="00FA073D">
        <w:rPr>
          <w:sz w:val="24"/>
          <w:szCs w:val="24"/>
        </w:rPr>
        <w:t>.</w:t>
      </w:r>
    </w:p>
    <w:p w:rsidR="00C24821" w:rsidRPr="00426C72" w:rsidRDefault="00C24821" w:rsidP="00C24821">
      <w:pPr>
        <w:ind w:firstLine="709"/>
        <w:jc w:val="center"/>
        <w:rPr>
          <w:b/>
        </w:rPr>
      </w:pPr>
      <w:r w:rsidRPr="00426C72">
        <w:rPr>
          <w:b/>
        </w:rPr>
        <w:t>Ход работы:</w:t>
      </w:r>
    </w:p>
    <w:p w:rsidR="004E0031" w:rsidRPr="00426C72" w:rsidRDefault="00426C72" w:rsidP="00426C72">
      <w:pPr>
        <w:pStyle w:val="a7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ешаю уравнение методом прямоугольников</w:t>
      </w:r>
    </w:p>
    <w:p w:rsidR="0063712D" w:rsidRPr="0063712D" w:rsidRDefault="00A4360B" w:rsidP="0063712D">
      <w:pPr>
        <w:ind w:left="993"/>
        <w:jc w:val="center"/>
        <w:rPr>
          <w:rFonts w:eastAsiaTheme="minorEastAsia"/>
          <w:i/>
          <w:sz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1,1</m:t>
              </m:r>
            </m:sub>
            <m:sup>
              <m:r>
                <w:rPr>
                  <w:rFonts w:ascii="Cambria Math" w:hAnsi="Cambria Math"/>
                  <w:sz w:val="24"/>
                </w:rPr>
                <m:t>2,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,5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0,6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</w:rPr>
                    <m:t>1,6</m:t>
                  </m:r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,8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+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dx</m:t>
              </m:r>
            </m:e>
          </m:nary>
        </m:oMath>
      </m:oMathPara>
    </w:p>
    <w:p w:rsidR="002D540C" w:rsidRPr="0063712D" w:rsidRDefault="0063712D" w:rsidP="0063712D">
      <w:pPr>
        <w:pStyle w:val="a7"/>
        <w:numPr>
          <w:ilvl w:val="0"/>
          <w:numId w:val="14"/>
        </w:num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Полученный ответ:</w:t>
      </w:r>
    </w:p>
    <w:tbl>
      <w:tblPr>
        <w:tblW w:w="7424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2402"/>
        <w:gridCol w:w="3268"/>
      </w:tblGrid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</w:t>
            </w:r>
            <w:r w:rsidRPr="0063712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y</w:t>
            </w:r>
            <w:r w:rsidRPr="0063712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385</w:t>
            </w:r>
          </w:p>
        </w:tc>
      </w:tr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4651</w:t>
            </w:r>
          </w:p>
        </w:tc>
      </w:tr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5495</w:t>
            </w:r>
          </w:p>
        </w:tc>
      </w:tr>
      <w:tr w:rsidR="0063712D" w:rsidRPr="0063712D" w:rsidTr="0063712D">
        <w:trPr>
          <w:trHeight w:val="50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6376</w:t>
            </w:r>
          </w:p>
        </w:tc>
      </w:tr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729</w:t>
            </w:r>
          </w:p>
        </w:tc>
      </w:tr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8234</w:t>
            </w:r>
          </w:p>
        </w:tc>
      </w:tr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9204</w:t>
            </w:r>
          </w:p>
        </w:tc>
      </w:tr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0197</w:t>
            </w:r>
          </w:p>
        </w:tc>
      </w:tr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1211</w:t>
            </w:r>
          </w:p>
        </w:tc>
      </w:tr>
      <w:tr w:rsidR="0063712D" w:rsidRPr="0063712D" w:rsidTr="0063712D">
        <w:trPr>
          <w:trHeight w:val="489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2244</w:t>
            </w:r>
          </w:p>
        </w:tc>
      </w:tr>
      <w:tr w:rsidR="0063712D" w:rsidRPr="0063712D" w:rsidTr="0063712D">
        <w:trPr>
          <w:trHeight w:val="2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3292</w:t>
            </w:r>
          </w:p>
        </w:tc>
      </w:tr>
    </w:tbl>
    <w:p w:rsidR="0063712D" w:rsidRDefault="0063712D" w:rsidP="0063712D">
      <w:pPr>
        <w:pStyle w:val="a7"/>
        <w:ind w:left="1069"/>
        <w:jc w:val="center"/>
        <w:rPr>
          <w:rFonts w:eastAsiaTheme="minorEastAsia"/>
          <w:sz w:val="24"/>
          <w:szCs w:val="24"/>
          <w:lang w:val="en-US"/>
        </w:rPr>
      </w:pPr>
    </w:p>
    <w:p w:rsidR="0063712D" w:rsidRDefault="0063712D" w:rsidP="0063712D">
      <w:pPr>
        <w:pStyle w:val="a7"/>
        <w:numPr>
          <w:ilvl w:val="0"/>
          <w:numId w:val="1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етодом трапеции</w:t>
      </w:r>
    </w:p>
    <w:tbl>
      <w:tblPr>
        <w:tblW w:w="942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3048"/>
        <w:gridCol w:w="4146"/>
      </w:tblGrid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</w:t>
            </w:r>
            <w:r w:rsidRPr="0063712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y</w:t>
            </w:r>
            <w:r w:rsidRPr="0063712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385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4651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5495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6376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729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8234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9204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0197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1211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2244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3292</w:t>
            </w:r>
          </w:p>
        </w:tc>
      </w:tr>
    </w:tbl>
    <w:p w:rsidR="0063712D" w:rsidRDefault="0063712D" w:rsidP="0063712D">
      <w:pPr>
        <w:pStyle w:val="a7"/>
        <w:numPr>
          <w:ilvl w:val="0"/>
          <w:numId w:val="1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етодом Симпсона</w:t>
      </w:r>
    </w:p>
    <w:tbl>
      <w:tblPr>
        <w:tblW w:w="942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3048"/>
        <w:gridCol w:w="4146"/>
      </w:tblGrid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x</w:t>
            </w:r>
            <w:r w:rsidRPr="0063712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y</w:t>
            </w:r>
            <w:r w:rsidRPr="0063712D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385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4651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5495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6376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729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8234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9204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0197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1211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2244</w:t>
            </w:r>
          </w:p>
        </w:tc>
      </w:tr>
      <w:tr w:rsidR="0063712D" w:rsidRPr="0063712D" w:rsidTr="0063712D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3712D" w:rsidRPr="0063712D" w:rsidRDefault="0063712D" w:rsidP="0063712D">
            <w:pPr>
              <w:spacing w:after="30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63712D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.3292</w:t>
            </w:r>
          </w:p>
        </w:tc>
      </w:tr>
    </w:tbl>
    <w:p w:rsidR="0063712D" w:rsidRPr="0063712D" w:rsidRDefault="0063712D" w:rsidP="0063712D">
      <w:pPr>
        <w:pStyle w:val="a7"/>
        <w:ind w:left="1069"/>
        <w:rPr>
          <w:rFonts w:eastAsiaTheme="minorEastAsia"/>
          <w:sz w:val="24"/>
          <w:szCs w:val="24"/>
        </w:rPr>
      </w:pPr>
    </w:p>
    <w:p w:rsidR="00DB64A4" w:rsidRPr="00140B8B" w:rsidRDefault="00FA65E3" w:rsidP="00140B8B">
      <w:pPr>
        <w:spacing w:line="360" w:lineRule="auto"/>
        <w:ind w:firstLine="709"/>
        <w:rPr>
          <w:sz w:val="24"/>
          <w:szCs w:val="24"/>
        </w:rPr>
      </w:pPr>
      <w:r w:rsidRPr="00426C72">
        <w:rPr>
          <w:b/>
          <w:szCs w:val="24"/>
        </w:rPr>
        <w:t>Вывод:</w:t>
      </w:r>
      <w:r w:rsidRPr="00701775">
        <w:rPr>
          <w:szCs w:val="24"/>
        </w:rPr>
        <w:t xml:space="preserve"> </w:t>
      </w:r>
      <w:r w:rsidR="0063712D">
        <w:rPr>
          <w:sz w:val="24"/>
          <w:szCs w:val="24"/>
        </w:rPr>
        <w:t>Научился</w:t>
      </w:r>
      <w:r w:rsidR="0063712D" w:rsidRPr="00FA073D">
        <w:rPr>
          <w:sz w:val="24"/>
          <w:szCs w:val="24"/>
        </w:rPr>
        <w:t xml:space="preserve"> вычислять определенные интегралы при помощи методов прямоугольников, трапеций и Симпсона.</w:t>
      </w:r>
      <w:bookmarkStart w:id="0" w:name="_GoBack"/>
      <w:bookmarkEnd w:id="0"/>
    </w:p>
    <w:sectPr w:rsidR="00DB64A4" w:rsidRPr="00140B8B" w:rsidSect="00884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0B" w:rsidRDefault="00A4360B" w:rsidP="00C24821">
      <w:pPr>
        <w:spacing w:after="0" w:line="240" w:lineRule="auto"/>
      </w:pPr>
      <w:r>
        <w:separator/>
      </w:r>
    </w:p>
  </w:endnote>
  <w:endnote w:type="continuationSeparator" w:id="0">
    <w:p w:rsidR="00A4360B" w:rsidRDefault="00A4360B" w:rsidP="00C2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3D" w:rsidRDefault="00FA07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3B" w:rsidRDefault="001B7C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3D" w:rsidRDefault="00FA07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0B" w:rsidRDefault="00A4360B" w:rsidP="00C24821">
      <w:pPr>
        <w:spacing w:after="0" w:line="240" w:lineRule="auto"/>
      </w:pPr>
      <w:r>
        <w:separator/>
      </w:r>
    </w:p>
  </w:footnote>
  <w:footnote w:type="continuationSeparator" w:id="0">
    <w:p w:rsidR="00A4360B" w:rsidRDefault="00A4360B" w:rsidP="00C2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3D" w:rsidRDefault="00FA0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3D" w:rsidRDefault="00A4360B">
    <w:pPr>
      <w:pStyle w:val="a3"/>
    </w:pPr>
    <w:r>
      <w:rPr>
        <w:noProof/>
        <w:lang w:eastAsia="ru-RU"/>
      </w:rPr>
      <w:pict>
        <v:rect id="Прямоугольник 727" o:spid="_x0000_s2050" style="position:absolute;left:0;text-align:left;margin-left:0;margin-top:-10.05pt;width:524.05pt;height:774.75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" filled="f" strokeweight="2pt">
          <w10:wrap anchorx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3D" w:rsidRDefault="00FA0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880"/>
    <w:multiLevelType w:val="hybridMultilevel"/>
    <w:tmpl w:val="967C914C"/>
    <w:lvl w:ilvl="0" w:tplc="896A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0108CC"/>
    <w:multiLevelType w:val="hybridMultilevel"/>
    <w:tmpl w:val="EB4C8AE6"/>
    <w:lvl w:ilvl="0" w:tplc="64406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067FDF"/>
    <w:multiLevelType w:val="hybridMultilevel"/>
    <w:tmpl w:val="B9D01222"/>
    <w:lvl w:ilvl="0" w:tplc="C158EC8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47F41C2A"/>
    <w:multiLevelType w:val="hybridMultilevel"/>
    <w:tmpl w:val="6F4AFCC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503E0DE7"/>
    <w:multiLevelType w:val="hybridMultilevel"/>
    <w:tmpl w:val="55B8D068"/>
    <w:lvl w:ilvl="0" w:tplc="916A1B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5B7F43"/>
    <w:multiLevelType w:val="hybridMultilevel"/>
    <w:tmpl w:val="560C7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0766FA"/>
    <w:multiLevelType w:val="hybridMultilevel"/>
    <w:tmpl w:val="3814E852"/>
    <w:lvl w:ilvl="0" w:tplc="3E16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790407"/>
    <w:multiLevelType w:val="hybridMultilevel"/>
    <w:tmpl w:val="8024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E6C61"/>
    <w:multiLevelType w:val="hybridMultilevel"/>
    <w:tmpl w:val="11A4143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CA90DFD"/>
    <w:multiLevelType w:val="hybridMultilevel"/>
    <w:tmpl w:val="24A058B4"/>
    <w:lvl w:ilvl="0" w:tplc="80D862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0C2B"/>
    <w:multiLevelType w:val="hybridMultilevel"/>
    <w:tmpl w:val="F44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C4331"/>
    <w:multiLevelType w:val="hybridMultilevel"/>
    <w:tmpl w:val="66A06C7A"/>
    <w:lvl w:ilvl="0" w:tplc="9E28F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3468B2"/>
    <w:multiLevelType w:val="hybridMultilevel"/>
    <w:tmpl w:val="B7EC6C98"/>
    <w:lvl w:ilvl="0" w:tplc="82E04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525241"/>
    <w:multiLevelType w:val="hybridMultilevel"/>
    <w:tmpl w:val="97D4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4C5"/>
    <w:rsid w:val="00024C76"/>
    <w:rsid w:val="00042BD0"/>
    <w:rsid w:val="00091C4C"/>
    <w:rsid w:val="000B0C98"/>
    <w:rsid w:val="000C70B0"/>
    <w:rsid w:val="000D2D5C"/>
    <w:rsid w:val="00140B8B"/>
    <w:rsid w:val="001B7C3B"/>
    <w:rsid w:val="0026561C"/>
    <w:rsid w:val="00266ED1"/>
    <w:rsid w:val="002875CB"/>
    <w:rsid w:val="002B7554"/>
    <w:rsid w:val="002D540C"/>
    <w:rsid w:val="002E2ED9"/>
    <w:rsid w:val="002E7675"/>
    <w:rsid w:val="00341E43"/>
    <w:rsid w:val="0034631A"/>
    <w:rsid w:val="003542D9"/>
    <w:rsid w:val="00365EA6"/>
    <w:rsid w:val="003C00A8"/>
    <w:rsid w:val="0041131A"/>
    <w:rsid w:val="00426C72"/>
    <w:rsid w:val="0042749A"/>
    <w:rsid w:val="00463D24"/>
    <w:rsid w:val="00476D9A"/>
    <w:rsid w:val="00477941"/>
    <w:rsid w:val="00487715"/>
    <w:rsid w:val="004D649B"/>
    <w:rsid w:val="004E0031"/>
    <w:rsid w:val="005106AD"/>
    <w:rsid w:val="005539EF"/>
    <w:rsid w:val="00576F4F"/>
    <w:rsid w:val="00577BC9"/>
    <w:rsid w:val="005B5DA6"/>
    <w:rsid w:val="0063712D"/>
    <w:rsid w:val="0067406F"/>
    <w:rsid w:val="006A049B"/>
    <w:rsid w:val="006A2117"/>
    <w:rsid w:val="006A4F13"/>
    <w:rsid w:val="006A55D3"/>
    <w:rsid w:val="006B1A2B"/>
    <w:rsid w:val="006B799D"/>
    <w:rsid w:val="006D6F3C"/>
    <w:rsid w:val="006E1BB9"/>
    <w:rsid w:val="00701775"/>
    <w:rsid w:val="00763E66"/>
    <w:rsid w:val="007E39EC"/>
    <w:rsid w:val="007E3AC0"/>
    <w:rsid w:val="00850D1C"/>
    <w:rsid w:val="00855952"/>
    <w:rsid w:val="00884179"/>
    <w:rsid w:val="008847EA"/>
    <w:rsid w:val="008958E0"/>
    <w:rsid w:val="008C7406"/>
    <w:rsid w:val="008F0757"/>
    <w:rsid w:val="00935AD3"/>
    <w:rsid w:val="00994422"/>
    <w:rsid w:val="009B50A4"/>
    <w:rsid w:val="009C07F9"/>
    <w:rsid w:val="00A15890"/>
    <w:rsid w:val="00A164C5"/>
    <w:rsid w:val="00A4025F"/>
    <w:rsid w:val="00A4360B"/>
    <w:rsid w:val="00A57CAA"/>
    <w:rsid w:val="00B70EC0"/>
    <w:rsid w:val="00B71521"/>
    <w:rsid w:val="00B8791A"/>
    <w:rsid w:val="00C218AD"/>
    <w:rsid w:val="00C24821"/>
    <w:rsid w:val="00C57B02"/>
    <w:rsid w:val="00CB6958"/>
    <w:rsid w:val="00CD3995"/>
    <w:rsid w:val="00CF2246"/>
    <w:rsid w:val="00D42CD3"/>
    <w:rsid w:val="00D902AF"/>
    <w:rsid w:val="00DB64A4"/>
    <w:rsid w:val="00E078E6"/>
    <w:rsid w:val="00E07F67"/>
    <w:rsid w:val="00E1271C"/>
    <w:rsid w:val="00E26FBC"/>
    <w:rsid w:val="00E524B6"/>
    <w:rsid w:val="00E903EF"/>
    <w:rsid w:val="00EF098F"/>
    <w:rsid w:val="00F54379"/>
    <w:rsid w:val="00FA073D"/>
    <w:rsid w:val="00FA65E3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2E1F04-A258-41BE-82AE-D9D85228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71C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8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2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821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C2482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71521"/>
    <w:rPr>
      <w:color w:val="808080"/>
    </w:rPr>
  </w:style>
  <w:style w:type="table" w:styleId="a9">
    <w:name w:val="Table Grid"/>
    <w:basedOn w:val="a1"/>
    <w:uiPriority w:val="39"/>
    <w:rsid w:val="0085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02A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417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0D2D5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E910D-77D5-4C15-A97D-B30F6CF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инин Александр</dc:creator>
  <cp:keywords/>
  <dc:description/>
  <cp:lastModifiedBy>Sm0ke</cp:lastModifiedBy>
  <cp:revision>18</cp:revision>
  <dcterms:created xsi:type="dcterms:W3CDTF">2015-02-22T14:03:00Z</dcterms:created>
  <dcterms:modified xsi:type="dcterms:W3CDTF">2018-12-16T16:11:00Z</dcterms:modified>
</cp:coreProperties>
</file>